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B5" w:rsidRDefault="00A423B5" w:rsidP="00BC36D1">
      <w:r>
        <w:separator/>
      </w:r>
    </w:p>
  </w:endnote>
  <w:endnote w:type="continuationSeparator" w:id="0">
    <w:p w:rsidR="00A423B5" w:rsidRDefault="00A423B5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B5" w:rsidRDefault="00A423B5" w:rsidP="00BC36D1">
      <w:r>
        <w:separator/>
      </w:r>
    </w:p>
  </w:footnote>
  <w:footnote w:type="continuationSeparator" w:id="0">
    <w:p w:rsidR="00A423B5" w:rsidRDefault="00A423B5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487F13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E7C46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87F13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23B5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EE7C46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4A83-AA22-489B-A2AF-F8569F15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7-11T13:29:00Z</cp:lastPrinted>
  <dcterms:created xsi:type="dcterms:W3CDTF">2022-08-24T05:24:00Z</dcterms:created>
  <dcterms:modified xsi:type="dcterms:W3CDTF">2022-08-24T05:24:00Z</dcterms:modified>
</cp:coreProperties>
</file>